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замещающих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7D" w:rsidRPr="007428E9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7428E9" w:rsidRDefault="00E61CC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льга Александровна</w:t>
            </w:r>
          </w:p>
        </w:tc>
        <w:tc>
          <w:tcPr>
            <w:tcW w:w="801" w:type="pct"/>
          </w:tcPr>
          <w:p w:rsidR="0068557D" w:rsidRPr="0020240D" w:rsidRDefault="0068557D" w:rsidP="00E61CC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88" w:type="pct"/>
          </w:tcPr>
          <w:p w:rsidR="0068557D" w:rsidRPr="0020240D" w:rsidRDefault="00E61CC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391,2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E61CC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E61CCD" w:rsidP="00ED778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ED778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AD6C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E61CC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20240D" w:rsidRDefault="00E61CC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8557D" w:rsidRPr="006947F2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B443AB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801" w:type="pct"/>
          </w:tcPr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20240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4,3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557D" w:rsidRPr="0020240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68557D" w:rsidRPr="0020240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57D" w:rsidRPr="0020240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AD6C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278BB"/>
    <w:rsid w:val="00134F83"/>
    <w:rsid w:val="00140FF6"/>
    <w:rsid w:val="00151F90"/>
    <w:rsid w:val="00156816"/>
    <w:rsid w:val="0017258D"/>
    <w:rsid w:val="001818F6"/>
    <w:rsid w:val="00192C69"/>
    <w:rsid w:val="001B3060"/>
    <w:rsid w:val="001C7642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C5AF8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94390"/>
    <w:rsid w:val="00AB0290"/>
    <w:rsid w:val="00AB4CD2"/>
    <w:rsid w:val="00AE4E3B"/>
    <w:rsid w:val="00B03A17"/>
    <w:rsid w:val="00B443AB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61CCD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FEB7-2771-4BA7-8E5B-8BB3F4D5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inf</cp:lastModifiedBy>
  <cp:revision>6</cp:revision>
  <cp:lastPrinted>2012-05-30T16:35:00Z</cp:lastPrinted>
  <dcterms:created xsi:type="dcterms:W3CDTF">2014-01-10T09:31:00Z</dcterms:created>
  <dcterms:modified xsi:type="dcterms:W3CDTF">2014-09-24T05:50:00Z</dcterms:modified>
</cp:coreProperties>
</file>